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18FC" w14:textId="77777777" w:rsidR="000B714E" w:rsidRPr="00924C1D" w:rsidRDefault="000B714E" w:rsidP="000B714E">
      <w:pPr>
        <w:widowControl/>
        <w:autoSpaceDE/>
        <w:autoSpaceDN/>
        <w:spacing w:before="120" w:after="240"/>
        <w:outlineLvl w:val="0"/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</w:pPr>
      <w:r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t xml:space="preserve">My health plan with the </w:t>
      </w:r>
      <w:r w:rsidRPr="00963867"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t>exercise physiologist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63"/>
        <w:gridCol w:w="5988"/>
      </w:tblGrid>
      <w:tr w:rsidR="000B714E" w:rsidRPr="00924C1D" w14:paraId="787C414B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38F16A11" w14:textId="77777777" w:rsidR="000B714E" w:rsidRPr="00924C1D" w:rsidRDefault="000B714E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noProof/>
                <w:sz w:val="28"/>
                <w:lang w:bidi="ar-SA"/>
              </w:rPr>
              <w:drawing>
                <wp:inline distT="0" distB="0" distL="0" distR="0" wp14:anchorId="4CF018E6" wp14:editId="31F814C9">
                  <wp:extent cx="1728000" cy="1728000"/>
                  <wp:effectExtent l="0" t="0" r="5715" b="0"/>
                  <wp:docPr id="168471400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207EE4F2" w14:textId="77777777" w:rsidR="000B714E" w:rsidRPr="00924C1D" w:rsidRDefault="000B714E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3F21D86D" w14:textId="77777777" w:rsidR="000B714E" w:rsidRDefault="000B714E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1078B680" w14:textId="77777777" w:rsidR="000B714E" w:rsidRDefault="000B714E" w:rsidP="00366E38">
            <w:pPr>
              <w:spacing w:before="20" w:after="20" w:line="360" w:lineRule="auto"/>
              <w:rPr>
                <w:rFonts w:eastAsia="Calibri" w:cs="Times New Roman"/>
                <w:b/>
                <w:bCs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This is my health plan with the </w:t>
            </w:r>
            <w:r>
              <w:rPr>
                <w:rFonts w:eastAsia="Calibri" w:cs="Times New Roman"/>
                <w:b/>
                <w:bCs/>
                <w:sz w:val="28"/>
                <w:lang w:bidi="ar-SA"/>
              </w:rPr>
              <w:t>exercise physiologist</w:t>
            </w:r>
            <w:r w:rsidRPr="00226E36">
              <w:rPr>
                <w:rFonts w:eastAsia="Calibri" w:cs="Times New Roman"/>
                <w:b/>
                <w:bCs/>
                <w:sz w:val="28"/>
                <w:lang w:bidi="ar-SA"/>
              </w:rPr>
              <w:t xml:space="preserve">. </w:t>
            </w:r>
          </w:p>
          <w:p w14:paraId="01FE0B5E" w14:textId="77777777" w:rsidR="000B714E" w:rsidRDefault="000B714E" w:rsidP="00366E38">
            <w:pPr>
              <w:spacing w:before="20" w:after="20" w:line="360" w:lineRule="auto"/>
              <w:rPr>
                <w:rFonts w:eastAsia="Calibri" w:cs="Times New Roman"/>
                <w:b/>
                <w:bCs/>
                <w:sz w:val="28"/>
                <w:lang w:bidi="ar-SA"/>
              </w:rPr>
            </w:pPr>
          </w:p>
          <w:p w14:paraId="0A06D7D7" w14:textId="77777777" w:rsidR="000B714E" w:rsidRDefault="000B714E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An exercise physiologist is a health professional that supports physical activity and movement. </w:t>
            </w:r>
          </w:p>
          <w:p w14:paraId="4392F98C" w14:textId="77777777" w:rsidR="000B714E" w:rsidRPr="00924C1D" w:rsidRDefault="000B714E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0B714E" w:rsidRPr="00924C1D" w14:paraId="7D88E020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51E1DC2C" w14:textId="77777777" w:rsidR="000B714E" w:rsidRDefault="000B714E" w:rsidP="00366E38">
            <w:pPr>
              <w:spacing w:before="20" w:after="2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54225B5" wp14:editId="25AD5D8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52705</wp:posOffset>
                  </wp:positionV>
                  <wp:extent cx="1721485" cy="1721485"/>
                  <wp:effectExtent l="0" t="0" r="0" b="0"/>
                  <wp:wrapNone/>
                  <wp:docPr id="847463414" name="Picture 847463414" descr="Needs assess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eds assess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C85C9F" w14:textId="77777777" w:rsidR="000B714E" w:rsidRPr="00924C1D" w:rsidRDefault="000B714E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200" w:type="pct"/>
            <w:vAlign w:val="center"/>
          </w:tcPr>
          <w:p w14:paraId="01963B66" w14:textId="77777777" w:rsidR="000B714E" w:rsidRPr="00924C1D" w:rsidRDefault="000B714E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7B71604A" w14:textId="77777777" w:rsidR="000B714E" w:rsidRDefault="000B714E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>My health care needs for physical activity are:</w:t>
            </w:r>
            <w:r>
              <w:rPr>
                <w:rFonts w:eastAsia="Calibri" w:cs="Times New Roman"/>
                <w:sz w:val="28"/>
                <w:lang w:bidi="ar-SA"/>
              </w:rPr>
              <w:br/>
            </w:r>
          </w:p>
          <w:p w14:paraId="4787E57A" w14:textId="77777777" w:rsidR="000B714E" w:rsidRPr="00445DBE" w:rsidRDefault="000B714E" w:rsidP="000B714E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 xml:space="preserve">(Nurse to add content) 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437B6298" w14:textId="77777777" w:rsidR="000B714E" w:rsidRPr="00445DBE" w:rsidRDefault="000B714E" w:rsidP="000B714E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6F8242EC" w14:textId="77777777" w:rsidR="000B714E" w:rsidRPr="00D865BF" w:rsidRDefault="000B714E" w:rsidP="000B714E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</w:p>
          <w:p w14:paraId="1EC16D40" w14:textId="77777777" w:rsidR="000B714E" w:rsidRPr="00D865BF" w:rsidRDefault="000B714E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0B714E" w:rsidRPr="00924C1D" w14:paraId="1DC33F4D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070B2E74" w14:textId="77777777" w:rsidR="000B714E" w:rsidRPr="00924C1D" w:rsidRDefault="000B714E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noProof/>
                <w:sz w:val="2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6EAF166" wp14:editId="7E3B7D3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1619885" cy="1619250"/>
                      <wp:effectExtent l="0" t="0" r="0" b="0"/>
                      <wp:wrapNone/>
                      <wp:docPr id="422216548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885" cy="1619250"/>
                                <a:chOff x="0" y="0"/>
                                <a:chExt cx="1619885" cy="161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7700943" name="Picture 16677009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885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733944" name="Picture 7773394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9965" t="77029" r="4743" b="8859"/>
                                <a:stretch/>
                              </pic:blipFill>
                              <pic:spPr bwMode="auto">
                                <a:xfrm>
                                  <a:off x="157656" y="993228"/>
                                  <a:ext cx="1333500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312DB9" id="Group 7" o:spid="_x0000_s1026" style="position:absolute;margin-left:-.1pt;margin-top:.25pt;width:127.55pt;height:127.5pt;z-index:251661312;mso-width-relative:margin;mso-height-relative:margin" coordsize="16198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67700943" o:spid="_x0000_s1027" type="#_x0000_t75" style="position:absolute;width:16198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">
                        <v:imagedata r:id="rId15" o:title=""/>
                      </v:shape>
                      <v:shape id="Picture 77733944" o:spid="_x0000_s1028" type="#_x0000_t75" style="position:absolute;left:1576;top:9932;width:13335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">
                        <v:imagedata r:id="rId16" o:title="" croptop="50482f" cropbottom="5806f" cropleft="58959f" cropright="3108f"/>
                      </v:shape>
                    </v:group>
                  </w:pict>
                </mc:Fallback>
              </mc:AlternateContent>
            </w:r>
          </w:p>
        </w:tc>
        <w:tc>
          <w:tcPr>
            <w:tcW w:w="200" w:type="pct"/>
            <w:vAlign w:val="center"/>
          </w:tcPr>
          <w:p w14:paraId="5301D14F" w14:textId="77777777" w:rsidR="000B714E" w:rsidRPr="00924C1D" w:rsidRDefault="000B714E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07C7B43F" w14:textId="77777777" w:rsidR="000B714E" w:rsidRDefault="000B714E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135A819F" w14:textId="77777777" w:rsidR="000B714E" w:rsidRDefault="000B714E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The exercise physiologist contact details are: </w:t>
            </w:r>
          </w:p>
          <w:p w14:paraId="122B7519" w14:textId="77777777" w:rsidR="000B714E" w:rsidRDefault="000B714E" w:rsidP="000B714E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Name: </w:t>
            </w:r>
          </w:p>
          <w:p w14:paraId="28380CBC" w14:textId="77777777" w:rsidR="000B714E" w:rsidRDefault="000B714E" w:rsidP="000B714E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Organisation: </w:t>
            </w:r>
          </w:p>
          <w:p w14:paraId="094D5B2C" w14:textId="77777777" w:rsidR="000B714E" w:rsidRDefault="000B714E" w:rsidP="000B714E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Phone: </w:t>
            </w:r>
          </w:p>
          <w:p w14:paraId="77AF5669" w14:textId="77777777" w:rsidR="000B714E" w:rsidRDefault="000B714E" w:rsidP="000B714E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Email: </w:t>
            </w:r>
          </w:p>
          <w:p w14:paraId="1C92F986" w14:textId="77777777" w:rsidR="000B714E" w:rsidRDefault="000B714E" w:rsidP="000B714E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Address: </w:t>
            </w:r>
          </w:p>
          <w:p w14:paraId="4D7B5B6D" w14:textId="77777777" w:rsidR="000B714E" w:rsidRDefault="000B714E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106F44F5" w14:textId="77777777" w:rsidR="000B714E" w:rsidRDefault="000B714E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17B5351C" w14:textId="77777777" w:rsidR="000B714E" w:rsidRPr="009556C3" w:rsidRDefault="000B714E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</w:tbl>
    <w:p w14:paraId="6660356D" w14:textId="77777777" w:rsidR="000B714E" w:rsidRPr="00924C1D" w:rsidRDefault="000B714E" w:rsidP="000B714E">
      <w:pPr>
        <w:widowControl/>
        <w:autoSpaceDE/>
        <w:autoSpaceDN/>
        <w:spacing w:before="120" w:after="240"/>
        <w:outlineLvl w:val="0"/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</w:pPr>
      <w:r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lastRenderedPageBreak/>
        <w:t>My health plan with the exercise physiologist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63"/>
        <w:gridCol w:w="5988"/>
      </w:tblGrid>
      <w:tr w:rsidR="000B714E" w:rsidRPr="00924C1D" w14:paraId="724F1CB9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13EE893E" w14:textId="77777777" w:rsidR="000B714E" w:rsidRPr="00924C1D" w:rsidRDefault="000B714E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FA42A0">
              <w:rPr>
                <w:noProof/>
                <w:sz w:val="28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4B408D4A" wp14:editId="06791AB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333500</wp:posOffset>
                  </wp:positionV>
                  <wp:extent cx="1619885" cy="1619885"/>
                  <wp:effectExtent l="0" t="0" r="0" b="0"/>
                  <wp:wrapNone/>
                  <wp:docPr id="780046275" name="Picture 780046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 w:cs="Times New Roman"/>
                <w:noProof/>
                <w:sz w:val="28"/>
                <w:lang w:bidi="ar-SA"/>
              </w:rPr>
              <w:drawing>
                <wp:inline distT="0" distB="0" distL="0" distR="0" wp14:anchorId="6F0389BE" wp14:editId="75C829FE">
                  <wp:extent cx="1728000" cy="1728000"/>
                  <wp:effectExtent l="0" t="0" r="5715" b="0"/>
                  <wp:docPr id="1898581875" name="Picture 189858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4113BF8E" w14:textId="77777777" w:rsidR="000B714E" w:rsidRPr="00924C1D" w:rsidRDefault="000B714E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2DA86E9F" w14:textId="77777777" w:rsidR="000B714E" w:rsidRDefault="000B714E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My goals with the exercise physiologist: </w:t>
            </w:r>
            <w:r>
              <w:rPr>
                <w:rFonts w:eastAsia="Calibri" w:cs="Times New Roman"/>
                <w:sz w:val="28"/>
                <w:lang w:bidi="ar-SA"/>
              </w:rPr>
              <w:br/>
            </w:r>
          </w:p>
          <w:p w14:paraId="31A8A0E8" w14:textId="77777777" w:rsidR="000B714E" w:rsidRPr="00445DBE" w:rsidRDefault="000B714E" w:rsidP="000B714E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 xml:space="preserve">(Nurse to add content) 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2D31A146" w14:textId="77777777" w:rsidR="000B714E" w:rsidRPr="00445DBE" w:rsidRDefault="000B714E" w:rsidP="000B714E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6404CEB9" w14:textId="77777777" w:rsidR="000B714E" w:rsidRPr="00D34C9E" w:rsidRDefault="000B714E" w:rsidP="000B714E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D34C9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</w:p>
          <w:p w14:paraId="277B764F" w14:textId="77777777" w:rsidR="000B714E" w:rsidRDefault="000B714E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46768C24" w14:textId="77777777" w:rsidR="000B714E" w:rsidRDefault="000B714E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4CEB19F1" w14:textId="77777777" w:rsidR="000B714E" w:rsidRPr="00924C1D" w:rsidRDefault="000B714E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0B714E" w:rsidRPr="00924C1D" w14:paraId="02DB2961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600DCDCE" w14:textId="77777777" w:rsidR="000B714E" w:rsidRPr="00924C1D" w:rsidRDefault="000B714E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  <w:r w:rsidRPr="004C3BA5">
              <w:rPr>
                <w:noProof/>
              </w:rPr>
              <w:drawing>
                <wp:inline distT="0" distB="0" distL="0" distR="0" wp14:anchorId="1AFFEBBD" wp14:editId="67036BE1">
                  <wp:extent cx="1620000" cy="1620000"/>
                  <wp:effectExtent l="0" t="0" r="0" b="0"/>
                  <wp:docPr id="2046997244" name="Picture 2046997244" descr="A picture containing text, screenshot, font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52831" name="Picture 865152831" descr="A picture containing text, screenshot, font, rectang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0C9D478F" w14:textId="77777777" w:rsidR="000B714E" w:rsidRPr="00924C1D" w:rsidRDefault="000B714E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08CEE5C3" w14:textId="77777777" w:rsidR="000B714E" w:rsidRDefault="000B714E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>My actions to look after my physical activity:</w:t>
            </w:r>
            <w:r>
              <w:rPr>
                <w:rFonts w:eastAsia="Calibri" w:cs="Times New Roman"/>
                <w:sz w:val="28"/>
                <w:lang w:bidi="ar-SA"/>
              </w:rPr>
              <w:br/>
            </w:r>
          </w:p>
          <w:p w14:paraId="04510EC9" w14:textId="77777777" w:rsidR="000B714E" w:rsidRPr="00445DBE" w:rsidRDefault="000B714E" w:rsidP="000B714E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 xml:space="preserve">(Nurse to add content) 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34B0D730" w14:textId="77777777" w:rsidR="000B714E" w:rsidRPr="00445DBE" w:rsidRDefault="000B714E" w:rsidP="000B714E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7F3C1FAE" w14:textId="77777777" w:rsidR="000B714E" w:rsidRPr="00D34C9E" w:rsidRDefault="000B714E" w:rsidP="000B714E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D34C9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</w:p>
          <w:p w14:paraId="40984ED9" w14:textId="77777777" w:rsidR="000B714E" w:rsidRDefault="000B714E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  <w:p w14:paraId="2E159F65" w14:textId="77777777" w:rsidR="000B714E" w:rsidRDefault="000B714E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  <w:p w14:paraId="0E90A0E3" w14:textId="77777777" w:rsidR="000B714E" w:rsidRDefault="000B714E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  <w:p w14:paraId="5D78EAF9" w14:textId="77777777" w:rsidR="000B714E" w:rsidRPr="00C02C0B" w:rsidRDefault="000B714E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0B714E" w:rsidRPr="00924C1D" w14:paraId="0E1AF1AA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2CCF1654" w14:textId="77777777" w:rsidR="000B714E" w:rsidRPr="00924C1D" w:rsidRDefault="000B714E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noProof/>
                <w:sz w:val="28"/>
                <w:lang w:bidi="ar-SA"/>
              </w:rPr>
              <w:drawing>
                <wp:inline distT="0" distB="0" distL="0" distR="0" wp14:anchorId="094E75C0" wp14:editId="22080684">
                  <wp:extent cx="1403131" cy="987368"/>
                  <wp:effectExtent l="0" t="0" r="6985" b="3810"/>
                  <wp:docPr id="320888388" name="Picture 320888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8" t="28040" r="41287" b="38665"/>
                          <a:stretch/>
                        </pic:blipFill>
                        <pic:spPr bwMode="auto">
                          <a:xfrm>
                            <a:off x="0" y="0"/>
                            <a:ext cx="1410912" cy="99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1F984ED1" w14:textId="77777777" w:rsidR="000B714E" w:rsidRPr="00924C1D" w:rsidRDefault="000B714E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3114582E" w14:textId="77777777" w:rsidR="000B714E" w:rsidRDefault="000B714E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7487B5A6" w14:textId="77777777" w:rsidR="000B714E" w:rsidRDefault="000B714E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>Next health appointment to check-up on this is:</w:t>
            </w:r>
          </w:p>
          <w:p w14:paraId="15509273" w14:textId="77777777" w:rsidR="000B714E" w:rsidRDefault="000B714E" w:rsidP="00366E38">
            <w:p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974991">
              <w:rPr>
                <w:rFonts w:eastAsia="Calibri" w:cs="Times New Roman"/>
                <w:color w:val="C00000"/>
                <w:sz w:val="28"/>
                <w:lang w:bidi="ar-SA"/>
              </w:rPr>
              <w:t>(add time, date, location).</w:t>
            </w:r>
          </w:p>
          <w:p w14:paraId="4F0F040B" w14:textId="77777777" w:rsidR="000B714E" w:rsidRPr="00924C1D" w:rsidRDefault="000B714E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</w:tbl>
    <w:p w14:paraId="3AB5CE2A" w14:textId="77777777" w:rsidR="000B714E" w:rsidRPr="00924C1D" w:rsidRDefault="000B714E" w:rsidP="000B714E">
      <w:pPr>
        <w:widowControl/>
        <w:autoSpaceDE/>
        <w:autoSpaceDN/>
        <w:spacing w:after="0"/>
        <w:rPr>
          <w:rFonts w:eastAsia="Calibri" w:cs="Times New Roman"/>
          <w:sz w:val="28"/>
          <w:lang w:val="en-AU" w:bidi="ar-SA"/>
        </w:rPr>
      </w:pPr>
    </w:p>
    <w:p w14:paraId="6BB2FF11" w14:textId="77777777" w:rsidR="000B714E" w:rsidRDefault="000B714E" w:rsidP="000B714E">
      <w:pPr>
        <w:spacing w:after="0"/>
        <w:rPr>
          <w:lang w:val="en-AU"/>
        </w:rPr>
      </w:pPr>
    </w:p>
    <w:p w14:paraId="7CA81A68" w14:textId="77777777" w:rsidR="00833B58" w:rsidRPr="00FE332B" w:rsidRDefault="00833B58" w:rsidP="00FE332B"/>
    <w:sectPr w:rsidR="00833B58" w:rsidRPr="00FE332B" w:rsidSect="000B588D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10" w:h="16840" w:code="9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36DD" w14:textId="77777777" w:rsidR="000B714E" w:rsidRDefault="000B714E" w:rsidP="001125FE">
      <w:r>
        <w:separator/>
      </w:r>
    </w:p>
  </w:endnote>
  <w:endnote w:type="continuationSeparator" w:id="0">
    <w:p w14:paraId="33FCE69C" w14:textId="77777777" w:rsidR="000B714E" w:rsidRDefault="000B714E" w:rsidP="0011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DFBF" w14:textId="13A5354B" w:rsidR="000B714E" w:rsidRPr="00A16E23" w:rsidRDefault="000701B1" w:rsidP="00A16E23">
    <w:pPr>
      <w:pStyle w:val="Footer"/>
    </w:pPr>
    <w:r w:rsidRPr="00E922DA">
      <w:rPr>
        <w:noProof/>
      </w:rPr>
      <w:drawing>
        <wp:anchor distT="0" distB="0" distL="114300" distR="114300" simplePos="0" relativeHeight="251665408" behindDoc="0" locked="0" layoutInCell="1" allowOverlap="1" wp14:anchorId="43FA3A6A" wp14:editId="232CBB1E">
          <wp:simplePos x="0" y="0"/>
          <wp:positionH relativeFrom="margin">
            <wp:posOffset>4709795</wp:posOffset>
          </wp:positionH>
          <wp:positionV relativeFrom="margin">
            <wp:posOffset>8833647</wp:posOffset>
          </wp:positionV>
          <wp:extent cx="1052195" cy="666750"/>
          <wp:effectExtent l="0" t="0" r="0" b="0"/>
          <wp:wrapSquare wrapText="bothSides"/>
          <wp:docPr id="920030850" name="Picture 1" descr="Western Victoria Primary Health Network - Western 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n Victoria Primary Health Network - Western Alli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5DAA" w14:textId="319DF9EC" w:rsidR="000B714E" w:rsidRPr="00A16E23" w:rsidRDefault="00A16E23" w:rsidP="00A16E23">
    <w:pPr>
      <w:pStyle w:val="Footer"/>
    </w:pPr>
    <w:r w:rsidRPr="00E922DA">
      <w:rPr>
        <w:noProof/>
      </w:rPr>
      <w:drawing>
        <wp:anchor distT="0" distB="0" distL="114300" distR="114300" simplePos="0" relativeHeight="251663360" behindDoc="0" locked="0" layoutInCell="1" allowOverlap="1" wp14:anchorId="0ABAD89D" wp14:editId="3D14B968">
          <wp:simplePos x="0" y="0"/>
          <wp:positionH relativeFrom="margin">
            <wp:posOffset>4709795</wp:posOffset>
          </wp:positionH>
          <wp:positionV relativeFrom="margin">
            <wp:posOffset>8729345</wp:posOffset>
          </wp:positionV>
          <wp:extent cx="1052195" cy="666750"/>
          <wp:effectExtent l="0" t="0" r="0" b="0"/>
          <wp:wrapSquare wrapText="bothSides"/>
          <wp:docPr id="1409408391" name="Picture 1" descr="Western Victoria Primary Health Network - Western 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n Victoria Primary Health Network - Western Alli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22DA">
      <w:t xml:space="preserve">This template was created by the Supporting People with an Intellectual Disability to Access Health (SPIDAH) project, at the Western Victoria Primary Health Network. Last reviewed </w:t>
    </w:r>
    <w:r w:rsidR="002238F9">
      <w:t>March</w:t>
    </w:r>
    <w:r w:rsidRPr="00E922DA">
      <w:t xml:space="preserve"> 2024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1193" w14:textId="77777777" w:rsidR="000B714E" w:rsidRDefault="000B714E" w:rsidP="001125FE">
      <w:r>
        <w:separator/>
      </w:r>
    </w:p>
  </w:footnote>
  <w:footnote w:type="continuationSeparator" w:id="0">
    <w:p w14:paraId="61D5AF9B" w14:textId="77777777" w:rsidR="000B714E" w:rsidRDefault="000B714E" w:rsidP="00112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70E3" w14:textId="0EEF0DA4" w:rsidR="002238F9" w:rsidRDefault="002238F9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3EAF47B" wp14:editId="04C856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290490950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59C813" w14:textId="445D636F" w:rsidR="002238F9" w:rsidRPr="002238F9" w:rsidRDefault="002238F9" w:rsidP="002238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2238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AF4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3959C813" w14:textId="445D636F" w:rsidR="002238F9" w:rsidRPr="002238F9" w:rsidRDefault="002238F9" w:rsidP="002238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2238F9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B485" w14:textId="497A2656" w:rsidR="002238F9" w:rsidRDefault="002238F9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E1D847C" wp14:editId="2B6125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978193696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8288FD" w14:textId="63CDF905" w:rsidR="002238F9" w:rsidRPr="002238F9" w:rsidRDefault="002238F9" w:rsidP="002238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2238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1D84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0D8288FD" w14:textId="63CDF905" w:rsidR="002238F9" w:rsidRPr="002238F9" w:rsidRDefault="002238F9" w:rsidP="002238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2238F9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2A8A" w14:textId="4A809557" w:rsidR="002238F9" w:rsidRDefault="002238F9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1EE09B1" wp14:editId="0189148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12460973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05004" w14:textId="7EAAB198" w:rsidR="002238F9" w:rsidRPr="002238F9" w:rsidRDefault="002238F9" w:rsidP="002238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2238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EE09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7C205004" w14:textId="7EAAB198" w:rsidR="002238F9" w:rsidRPr="002238F9" w:rsidRDefault="002238F9" w:rsidP="002238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2238F9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22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BAA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2D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5C9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B44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E9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E47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C66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C0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E2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63B45"/>
    <w:multiLevelType w:val="hybridMultilevel"/>
    <w:tmpl w:val="63AA0F5E"/>
    <w:lvl w:ilvl="0" w:tplc="C98C78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Raleway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029690">
    <w:abstractNumId w:val="9"/>
  </w:num>
  <w:num w:numId="2" w16cid:durableId="1413698217">
    <w:abstractNumId w:val="7"/>
  </w:num>
  <w:num w:numId="3" w16cid:durableId="323314686">
    <w:abstractNumId w:val="6"/>
  </w:num>
  <w:num w:numId="4" w16cid:durableId="987898312">
    <w:abstractNumId w:val="5"/>
  </w:num>
  <w:num w:numId="5" w16cid:durableId="1062680396">
    <w:abstractNumId w:val="4"/>
  </w:num>
  <w:num w:numId="6" w16cid:durableId="110058127">
    <w:abstractNumId w:val="8"/>
  </w:num>
  <w:num w:numId="7" w16cid:durableId="1901791903">
    <w:abstractNumId w:val="3"/>
  </w:num>
  <w:num w:numId="8" w16cid:durableId="1139571279">
    <w:abstractNumId w:val="2"/>
  </w:num>
  <w:num w:numId="9" w16cid:durableId="73432816">
    <w:abstractNumId w:val="1"/>
  </w:num>
  <w:num w:numId="10" w16cid:durableId="784038311">
    <w:abstractNumId w:val="0"/>
  </w:num>
  <w:num w:numId="11" w16cid:durableId="188809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14E"/>
    <w:rsid w:val="000067F5"/>
    <w:rsid w:val="000701B1"/>
    <w:rsid w:val="000B588D"/>
    <w:rsid w:val="000B714E"/>
    <w:rsid w:val="001125FE"/>
    <w:rsid w:val="001441EA"/>
    <w:rsid w:val="002238F9"/>
    <w:rsid w:val="002E5114"/>
    <w:rsid w:val="00360E20"/>
    <w:rsid w:val="00385979"/>
    <w:rsid w:val="003A0733"/>
    <w:rsid w:val="003A251E"/>
    <w:rsid w:val="003F6FC2"/>
    <w:rsid w:val="0049340C"/>
    <w:rsid w:val="00504D14"/>
    <w:rsid w:val="005D5F27"/>
    <w:rsid w:val="006B3FE1"/>
    <w:rsid w:val="00717198"/>
    <w:rsid w:val="00721B91"/>
    <w:rsid w:val="00833B58"/>
    <w:rsid w:val="00945960"/>
    <w:rsid w:val="00A16E23"/>
    <w:rsid w:val="00B44351"/>
    <w:rsid w:val="00BB3C5F"/>
    <w:rsid w:val="00E93ACF"/>
    <w:rsid w:val="00E944A7"/>
    <w:rsid w:val="00F36432"/>
    <w:rsid w:val="00F913B9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DE9D4"/>
  <w15:chartTrackingRefBased/>
  <w15:docId w15:val="{91FF3F32-2426-45CF-84FA-0807CD60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Raleway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14E"/>
    <w:pPr>
      <w:spacing w:after="120"/>
    </w:pPr>
    <w:rPr>
      <w:rFonts w:ascii="Arial" w:hAnsi="Arial" w:cs="Raleway"/>
      <w:kern w:val="0"/>
      <w:sz w:val="20"/>
      <w:lang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B58"/>
    <w:pPr>
      <w:keepNext/>
      <w:keepLines/>
      <w:spacing w:before="240" w:after="160"/>
      <w:outlineLvl w:val="0"/>
    </w:pPr>
    <w:rPr>
      <w:rFonts w:ascii="Raleway" w:eastAsiaTheme="majorEastAsia" w:hAnsi="Raleway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B58"/>
    <w:pPr>
      <w:keepNext/>
      <w:keepLines/>
      <w:spacing w:before="200" w:after="160"/>
      <w:outlineLvl w:val="1"/>
    </w:pPr>
    <w:rPr>
      <w:rFonts w:ascii="Raleway" w:eastAsiaTheme="majorEastAsia" w:hAnsi="Raleway" w:cstheme="majorBidi"/>
      <w:color w:val="73BCC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B58"/>
    <w:pPr>
      <w:keepNext/>
      <w:keepLines/>
      <w:outlineLvl w:val="2"/>
    </w:pPr>
    <w:rPr>
      <w:rFonts w:ascii="Raleway" w:eastAsiaTheme="majorEastAsia" w:hAnsi="Raleway" w:cstheme="majorBidi"/>
      <w:b/>
      <w:color w:val="003D6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B58"/>
    <w:pPr>
      <w:keepNext/>
      <w:keepLines/>
      <w:outlineLvl w:val="3"/>
    </w:pPr>
    <w:rPr>
      <w:rFonts w:ascii="Raleway" w:eastAsiaTheme="majorEastAsia" w:hAnsi="Raleway" w:cstheme="majorBidi"/>
      <w:b/>
      <w:iCs/>
      <w:color w:val="73BCC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E332B"/>
    <w:pPr>
      <w:keepNext/>
      <w:keepLines/>
      <w:outlineLvl w:val="4"/>
    </w:pPr>
    <w:rPr>
      <w:rFonts w:ascii="Raleway" w:eastAsiaTheme="majorEastAsia" w:hAnsi="Raleway" w:cstheme="majorBidi"/>
      <w:color w:val="003D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Bold">
    <w:name w:val="Body Copy Bold"/>
    <w:basedOn w:val="Normal"/>
    <w:qFormat/>
    <w:rsid w:val="00833B58"/>
    <w:rPr>
      <w:b/>
    </w:rPr>
  </w:style>
  <w:style w:type="paragraph" w:styleId="ListParagraph">
    <w:name w:val="List Paragraph"/>
    <w:basedOn w:val="Normal"/>
    <w:uiPriority w:val="1"/>
    <w:rsid w:val="00FE332B"/>
    <w:pPr>
      <w:contextualSpacing/>
    </w:pPr>
  </w:style>
  <w:style w:type="paragraph" w:customStyle="1" w:styleId="TableParagraph">
    <w:name w:val="Table Paragraph"/>
    <w:basedOn w:val="Normal"/>
    <w:uiPriority w:val="1"/>
  </w:style>
  <w:style w:type="paragraph" w:customStyle="1" w:styleId="BodyCopyItalic">
    <w:name w:val="Body Copy Italic"/>
    <w:basedOn w:val="Normal"/>
    <w:qFormat/>
    <w:rsid w:val="00833B58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3B58"/>
    <w:rPr>
      <w:rFonts w:ascii="Raleway" w:eastAsiaTheme="majorEastAsia" w:hAnsi="Raleway" w:cstheme="majorBidi"/>
      <w:b/>
      <w:color w:val="003D69"/>
      <w:sz w:val="36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945960"/>
    <w:pPr>
      <w:tabs>
        <w:tab w:val="center" w:pos="4513"/>
        <w:tab w:val="right" w:pos="9026"/>
      </w:tabs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45960"/>
    <w:rPr>
      <w:rFonts w:ascii="Arial" w:eastAsia="Raleway" w:hAnsi="Arial" w:cs="Raleway"/>
      <w:i/>
      <w:sz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33B58"/>
    <w:rPr>
      <w:rFonts w:ascii="Raleway" w:eastAsiaTheme="majorEastAsia" w:hAnsi="Raleway" w:cstheme="majorBidi"/>
      <w:color w:val="73BCC2"/>
      <w:sz w:val="3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33B58"/>
    <w:rPr>
      <w:rFonts w:ascii="Raleway" w:eastAsiaTheme="majorEastAsia" w:hAnsi="Raleway" w:cstheme="majorBidi"/>
      <w:b/>
      <w:color w:val="003D69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33B58"/>
    <w:rPr>
      <w:rFonts w:ascii="Raleway" w:eastAsiaTheme="majorEastAsia" w:hAnsi="Raleway" w:cstheme="majorBidi"/>
      <w:b/>
      <w:iCs/>
      <w:color w:val="73BCC2"/>
      <w:sz w:val="20"/>
      <w:lang w:bidi="en-US"/>
    </w:rPr>
  </w:style>
  <w:style w:type="paragraph" w:customStyle="1" w:styleId="NormalBodyCopy">
    <w:name w:val="Normal Body Copy"/>
    <w:basedOn w:val="Normal"/>
    <w:rsid w:val="00833B58"/>
    <w:rPr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B58"/>
    <w:pPr>
      <w:numPr>
        <w:ilvl w:val="1"/>
      </w:numPr>
      <w:spacing w:after="160"/>
    </w:pPr>
    <w:rPr>
      <w:rFonts w:ascii="Raleway" w:eastAsiaTheme="minorEastAsia" w:hAnsi="Raleway" w:cstheme="minorBidi"/>
      <w:color w:val="003D6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33B58"/>
    <w:rPr>
      <w:rFonts w:ascii="Raleway" w:eastAsiaTheme="minorEastAsia" w:hAnsi="Raleway"/>
      <w:color w:val="003D69"/>
      <w:spacing w:val="15"/>
      <w:sz w:val="3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33B58"/>
    <w:pPr>
      <w:spacing w:after="0"/>
      <w:contextualSpacing/>
    </w:pPr>
    <w:rPr>
      <w:rFonts w:ascii="Raleway" w:eastAsiaTheme="majorEastAsia" w:hAnsi="Raleway" w:cstheme="majorBidi"/>
      <w:b/>
      <w:caps/>
      <w:color w:val="73BCC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B58"/>
    <w:rPr>
      <w:rFonts w:ascii="Raleway" w:eastAsiaTheme="majorEastAsia" w:hAnsi="Raleway" w:cstheme="majorBidi"/>
      <w:b/>
      <w:caps/>
      <w:color w:val="73BCC2"/>
      <w:spacing w:val="-10"/>
      <w:kern w:val="28"/>
      <w:sz w:val="48"/>
      <w:szCs w:val="56"/>
      <w:lang w:bidi="en-US"/>
    </w:rPr>
  </w:style>
  <w:style w:type="paragraph" w:customStyle="1" w:styleId="TableBodyCopy">
    <w:name w:val="Table Body Copy"/>
    <w:basedOn w:val="Normal"/>
    <w:qFormat/>
    <w:rsid w:val="00FE332B"/>
    <w:pPr>
      <w:spacing w:before="20" w:after="20"/>
    </w:pPr>
    <w:rPr>
      <w:lang w:val="en-AU"/>
    </w:rPr>
  </w:style>
  <w:style w:type="paragraph" w:customStyle="1" w:styleId="TableHeading">
    <w:name w:val="Table Heading"/>
    <w:basedOn w:val="Normal"/>
    <w:qFormat/>
    <w:rsid w:val="00FE332B"/>
    <w:pPr>
      <w:spacing w:before="4" w:after="4"/>
    </w:pPr>
    <w:rPr>
      <w:b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32B"/>
    <w:rPr>
      <w:rFonts w:ascii="Raleway" w:eastAsiaTheme="majorEastAsia" w:hAnsi="Raleway" w:cstheme="majorBidi"/>
      <w:color w:val="003D69"/>
      <w:sz w:val="20"/>
      <w:lang w:bidi="en-US"/>
    </w:rPr>
  </w:style>
  <w:style w:type="table" w:styleId="TableGrid">
    <w:name w:val="Table Grid"/>
    <w:basedOn w:val="TableNormal"/>
    <w:rsid w:val="000B714E"/>
    <w:pPr>
      <w:widowControl/>
      <w:autoSpaceDE/>
      <w:autoSpaceDN/>
    </w:pPr>
    <w:rPr>
      <w:rFonts w:eastAsiaTheme="minorHAnsi"/>
      <w:kern w:val="0"/>
      <w:sz w:val="24"/>
      <w:szCs w:val="24"/>
      <w:lang w:val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14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714E"/>
    <w:rPr>
      <w:rFonts w:ascii="Arial" w:hAnsi="Arial" w:cs="Raleway"/>
      <w:kern w:val="0"/>
      <w:sz w:val="20"/>
      <w:lang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B71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EDB85CF5352428248A700A4DAC250" ma:contentTypeVersion="18" ma:contentTypeDescription="Create a new document." ma:contentTypeScope="" ma:versionID="6535c8c682f2ff6fa278c0395883c757">
  <xsd:schema xmlns:xsd="http://www.w3.org/2001/XMLSchema" xmlns:xs="http://www.w3.org/2001/XMLSchema" xmlns:p="http://schemas.microsoft.com/office/2006/metadata/properties" xmlns:ns2="e62e0484-3c20-4db1-8f26-f6211f6f49a7" xmlns:ns3="5168ba78-a1e2-49ce-b679-41638dcff75f" xmlns:ns4="11ad0cd3-baa9-466a-933b-f59ff5e4bfbf" targetNamespace="http://schemas.microsoft.com/office/2006/metadata/properties" ma:root="true" ma:fieldsID="82b08c7b9ae487b9ab6814f8ac70b2c7" ns2:_="" ns3:_="" ns4:_="">
    <xsd:import namespace="e62e0484-3c20-4db1-8f26-f6211f6f49a7"/>
    <xsd:import namespace="5168ba78-a1e2-49ce-b679-41638dcff75f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0484-3c20-4db1-8f26-f6211f6f4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8ba78-a1e2-49ce-b679-41638dcf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2e0484-3c20-4db1-8f26-f6211f6f49a7">
      <Terms xmlns="http://schemas.microsoft.com/office/infopath/2007/PartnerControls"/>
    </lcf76f155ced4ddcb4097134ff3c332f>
    <TaxCatchAll xmlns="11ad0cd3-baa9-466a-933b-f59ff5e4bfbf" xsi:nil="true"/>
  </documentManagement>
</p:properties>
</file>

<file path=customXml/itemProps1.xml><?xml version="1.0" encoding="utf-8"?>
<ds:datastoreItem xmlns:ds="http://schemas.openxmlformats.org/officeDocument/2006/customXml" ds:itemID="{3940FF51-8F6D-4A2A-ADA5-B51B364DC9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804EA-C428-4821-AA45-1988627F2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e0484-3c20-4db1-8f26-f6211f6f49a7"/>
    <ds:schemaRef ds:uri="5168ba78-a1e2-49ce-b679-41638dcff75f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4DCF63-F16F-43A6-ACCA-76A9B1FB8C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4AC9C8-17BC-44AB-B363-483966F20E03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e62e0484-3c20-4db1-8f26-f6211f6f49a7"/>
    <ds:schemaRef ds:uri="http://www.w3.org/XML/1998/namespace"/>
    <ds:schemaRef ds:uri="11ad0cd3-baa9-466a-933b-f59ff5e4bfbf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5168ba78-a1e2-49ce-b679-41638dcff7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7</Characters>
  <Application>Microsoft Office Word</Application>
  <DocSecurity>4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Concepts.indd</dc:title>
  <dc:subject/>
  <dc:creator>Nicole Radford</dc:creator>
  <cp:keywords/>
  <dc:description/>
  <cp:lastModifiedBy>Anne O'Callaghan</cp:lastModifiedBy>
  <cp:revision>2</cp:revision>
  <dcterms:created xsi:type="dcterms:W3CDTF">2024-03-12T21:05:00Z</dcterms:created>
  <dcterms:modified xsi:type="dcterms:W3CDTF">2024-03-1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EDB85CF5352428248A700A4DAC250</vt:lpwstr>
  </property>
  <property fmtid="{D5CDD505-2E9C-101B-9397-08002B2CF9AE}" pid="3" name="ClassificationContentMarkingHeaderShapeIds">
    <vt:lpwstr>76d64c3,11508a46,3a4e0d20</vt:lpwstr>
  </property>
  <property fmtid="{D5CDD505-2E9C-101B-9397-08002B2CF9AE}" pid="4" name="ClassificationContentMarkingHeaderFontProps">
    <vt:lpwstr>#000000,16,Calibri</vt:lpwstr>
  </property>
  <property fmtid="{D5CDD505-2E9C-101B-9397-08002B2CF9AE}" pid="5" name="ClassificationContentMarkingHeaderText">
    <vt:lpwstr>Internal</vt:lpwstr>
  </property>
  <property fmtid="{D5CDD505-2E9C-101B-9397-08002B2CF9AE}" pid="6" name="MSIP_Label_68f8c65d-dacb-48a2-8861-504904ff17a9_Enabled">
    <vt:lpwstr>true</vt:lpwstr>
  </property>
  <property fmtid="{D5CDD505-2E9C-101B-9397-08002B2CF9AE}" pid="7" name="MSIP_Label_68f8c65d-dacb-48a2-8861-504904ff17a9_SetDate">
    <vt:lpwstr>2024-02-27T21:50:05Z</vt:lpwstr>
  </property>
  <property fmtid="{D5CDD505-2E9C-101B-9397-08002B2CF9AE}" pid="8" name="MSIP_Label_68f8c65d-dacb-48a2-8861-504904ff17a9_Method">
    <vt:lpwstr>Standard</vt:lpwstr>
  </property>
  <property fmtid="{D5CDD505-2E9C-101B-9397-08002B2CF9AE}" pid="9" name="MSIP_Label_68f8c65d-dacb-48a2-8861-504904ff17a9_Name">
    <vt:lpwstr>Internal</vt:lpwstr>
  </property>
  <property fmtid="{D5CDD505-2E9C-101B-9397-08002B2CF9AE}" pid="10" name="MSIP_Label_68f8c65d-dacb-48a2-8861-504904ff17a9_SiteId">
    <vt:lpwstr>5bdbc97a-592c-4183-9b7a-9333bd98537d</vt:lpwstr>
  </property>
  <property fmtid="{D5CDD505-2E9C-101B-9397-08002B2CF9AE}" pid="11" name="MSIP_Label_68f8c65d-dacb-48a2-8861-504904ff17a9_ActionId">
    <vt:lpwstr>a89afce4-9e0e-44d0-9e80-4569c4fbbb73</vt:lpwstr>
  </property>
  <property fmtid="{D5CDD505-2E9C-101B-9397-08002B2CF9AE}" pid="12" name="MSIP_Label_68f8c65d-dacb-48a2-8861-504904ff17a9_ContentBits">
    <vt:lpwstr>1</vt:lpwstr>
  </property>
  <property fmtid="{D5CDD505-2E9C-101B-9397-08002B2CF9AE}" pid="13" name="MediaServiceImageTags">
    <vt:lpwstr/>
  </property>
</Properties>
</file>